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7FF" w:rsidRPr="00D037FF" w:rsidRDefault="004D2F21" w:rsidP="00D037FF"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</w:rPr>
        <w:t xml:space="preserve">                                                                                                                                           </w:t>
      </w:r>
      <w:r w:rsidR="00D037FF" w:rsidRPr="00D037FF">
        <w:rPr>
          <w:rFonts w:eastAsiaTheme="minorHAnsi"/>
          <w:sz w:val="28"/>
          <w:szCs w:val="28"/>
          <w:lang w:eastAsia="en-US"/>
        </w:rPr>
        <w:t>Приложение №</w:t>
      </w:r>
      <w:r w:rsidR="006E6736">
        <w:rPr>
          <w:rFonts w:eastAsiaTheme="minorHAnsi"/>
          <w:sz w:val="28"/>
          <w:szCs w:val="28"/>
          <w:lang w:eastAsia="en-US"/>
        </w:rPr>
        <w:t>9</w:t>
      </w:r>
    </w:p>
    <w:p w:rsidR="00D037FF" w:rsidRPr="00D037FF" w:rsidRDefault="00D037FF" w:rsidP="00D037FF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D037FF">
        <w:rPr>
          <w:rFonts w:eastAsiaTheme="minorHAnsi"/>
          <w:sz w:val="28"/>
          <w:szCs w:val="28"/>
          <w:lang w:eastAsia="en-US"/>
        </w:rPr>
        <w:t xml:space="preserve">приказ </w:t>
      </w:r>
      <w:r w:rsidRPr="005C4476">
        <w:rPr>
          <w:rFonts w:eastAsiaTheme="minorHAnsi"/>
          <w:sz w:val="28"/>
          <w:szCs w:val="28"/>
          <w:lang w:eastAsia="en-US"/>
        </w:rPr>
        <w:t xml:space="preserve">№ </w:t>
      </w:r>
      <w:r w:rsidR="000D7572">
        <w:rPr>
          <w:rFonts w:eastAsiaTheme="minorHAnsi"/>
          <w:sz w:val="28"/>
          <w:szCs w:val="28"/>
          <w:lang w:eastAsia="en-US"/>
        </w:rPr>
        <w:t xml:space="preserve"> </w:t>
      </w:r>
      <w:r w:rsidR="006E6736">
        <w:rPr>
          <w:rFonts w:eastAsiaTheme="minorHAnsi"/>
          <w:sz w:val="28"/>
          <w:szCs w:val="28"/>
          <w:lang w:eastAsia="en-US"/>
        </w:rPr>
        <w:t>203</w:t>
      </w:r>
      <w:bookmarkStart w:id="0" w:name="_GoBack"/>
      <w:bookmarkEnd w:id="0"/>
      <w:r w:rsidR="007B60CF">
        <w:rPr>
          <w:rFonts w:eastAsiaTheme="minorHAnsi"/>
          <w:sz w:val="28"/>
          <w:szCs w:val="28"/>
          <w:lang w:eastAsia="en-US"/>
        </w:rPr>
        <w:t xml:space="preserve"> от «24</w:t>
      </w:r>
      <w:r w:rsidR="000943BA">
        <w:rPr>
          <w:rFonts w:eastAsiaTheme="minorHAnsi"/>
          <w:sz w:val="28"/>
          <w:szCs w:val="28"/>
          <w:lang w:eastAsia="en-US"/>
        </w:rPr>
        <w:t>»</w:t>
      </w:r>
      <w:r w:rsidR="007B60CF">
        <w:rPr>
          <w:rFonts w:eastAsiaTheme="minorHAnsi"/>
          <w:sz w:val="28"/>
          <w:szCs w:val="28"/>
          <w:lang w:eastAsia="en-US"/>
        </w:rPr>
        <w:t xml:space="preserve">  августа 2022</w:t>
      </w:r>
      <w:r w:rsidRPr="00D037FF">
        <w:rPr>
          <w:rFonts w:eastAsiaTheme="minorHAnsi"/>
          <w:sz w:val="28"/>
          <w:szCs w:val="28"/>
          <w:lang w:eastAsia="en-US"/>
        </w:rPr>
        <w:t xml:space="preserve"> года</w:t>
      </w:r>
    </w:p>
    <w:p w:rsidR="004D2F21" w:rsidRPr="004D2F21" w:rsidRDefault="004D2F21" w:rsidP="00D037FF">
      <w:pPr>
        <w:jc w:val="right"/>
        <w:rPr>
          <w:b/>
        </w:rPr>
      </w:pPr>
    </w:p>
    <w:p w:rsidR="00D22880" w:rsidRPr="00D22880" w:rsidRDefault="0035145E" w:rsidP="00D22880">
      <w:pPr>
        <w:jc w:val="center"/>
        <w:rPr>
          <w:b/>
          <w:sz w:val="28"/>
          <w:szCs w:val="28"/>
        </w:rPr>
      </w:pPr>
      <w:r w:rsidRPr="00D22880">
        <w:rPr>
          <w:b/>
          <w:sz w:val="28"/>
          <w:szCs w:val="28"/>
        </w:rPr>
        <w:t>План оздор</w:t>
      </w:r>
      <w:r w:rsidR="002D3ABD" w:rsidRPr="00D22880">
        <w:rPr>
          <w:b/>
          <w:sz w:val="28"/>
          <w:szCs w:val="28"/>
        </w:rPr>
        <w:t xml:space="preserve">овительных мероприятий </w:t>
      </w:r>
    </w:p>
    <w:p w:rsidR="009B2090" w:rsidRPr="00D22880" w:rsidRDefault="007B60CF" w:rsidP="00D228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ериод </w:t>
      </w:r>
      <w:r w:rsidR="000943BA">
        <w:rPr>
          <w:b/>
          <w:sz w:val="28"/>
          <w:szCs w:val="28"/>
        </w:rPr>
        <w:t xml:space="preserve">с сентября </w:t>
      </w:r>
      <w:r w:rsidR="00D22880" w:rsidRPr="00D2288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  <w:r w:rsidR="000943BA">
        <w:rPr>
          <w:b/>
          <w:sz w:val="28"/>
          <w:szCs w:val="28"/>
        </w:rPr>
        <w:t xml:space="preserve"> года по май </w:t>
      </w:r>
      <w:r>
        <w:rPr>
          <w:b/>
          <w:sz w:val="28"/>
          <w:szCs w:val="28"/>
        </w:rPr>
        <w:t>2023</w:t>
      </w:r>
      <w:r w:rsidR="000943BA">
        <w:rPr>
          <w:b/>
          <w:sz w:val="28"/>
          <w:szCs w:val="28"/>
        </w:rPr>
        <w:t xml:space="preserve"> года</w:t>
      </w:r>
      <w:r w:rsidR="00D22880" w:rsidRPr="00D22880">
        <w:rPr>
          <w:b/>
          <w:sz w:val="28"/>
          <w:szCs w:val="28"/>
        </w:rPr>
        <w:t xml:space="preserve"> 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567"/>
        <w:gridCol w:w="5103"/>
        <w:gridCol w:w="2126"/>
        <w:gridCol w:w="2431"/>
      </w:tblGrid>
      <w:tr w:rsidR="009C52CA" w:rsidRPr="009B2090" w:rsidTr="009B2090">
        <w:tc>
          <w:tcPr>
            <w:tcW w:w="567" w:type="dxa"/>
          </w:tcPr>
          <w:p w:rsidR="009C52CA" w:rsidRPr="009B2090" w:rsidRDefault="00733829" w:rsidP="009B2090">
            <w:pPr>
              <w:jc w:val="center"/>
              <w:rPr>
                <w:b/>
                <w:sz w:val="28"/>
                <w:szCs w:val="28"/>
              </w:rPr>
            </w:pPr>
            <w:r w:rsidRPr="009B209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9C52CA" w:rsidRPr="009B2090" w:rsidRDefault="009B2090" w:rsidP="009B20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733829" w:rsidRPr="009B2090">
              <w:rPr>
                <w:b/>
                <w:sz w:val="28"/>
                <w:szCs w:val="28"/>
              </w:rPr>
              <w:t>ероприятия</w:t>
            </w:r>
          </w:p>
        </w:tc>
        <w:tc>
          <w:tcPr>
            <w:tcW w:w="2126" w:type="dxa"/>
          </w:tcPr>
          <w:p w:rsidR="009C52CA" w:rsidRPr="009B2090" w:rsidRDefault="009B2090" w:rsidP="009B20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733829" w:rsidRPr="009B2090">
              <w:rPr>
                <w:b/>
                <w:sz w:val="28"/>
                <w:szCs w:val="28"/>
              </w:rPr>
              <w:t>роки</w:t>
            </w:r>
          </w:p>
        </w:tc>
        <w:tc>
          <w:tcPr>
            <w:tcW w:w="2431" w:type="dxa"/>
          </w:tcPr>
          <w:p w:rsidR="009C52CA" w:rsidRDefault="002D3ABD" w:rsidP="009B2090">
            <w:pPr>
              <w:jc w:val="center"/>
              <w:rPr>
                <w:b/>
                <w:sz w:val="28"/>
                <w:szCs w:val="28"/>
              </w:rPr>
            </w:pPr>
            <w:r w:rsidRPr="009B2090">
              <w:rPr>
                <w:b/>
                <w:sz w:val="28"/>
                <w:szCs w:val="28"/>
              </w:rPr>
              <w:t>О</w:t>
            </w:r>
            <w:r w:rsidR="00733829" w:rsidRPr="009B2090">
              <w:rPr>
                <w:b/>
                <w:sz w:val="28"/>
                <w:szCs w:val="28"/>
              </w:rPr>
              <w:t>тветственные</w:t>
            </w:r>
          </w:p>
          <w:p w:rsidR="009B2090" w:rsidRPr="009B2090" w:rsidRDefault="009B2090" w:rsidP="009B209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33C00" w:rsidRPr="009B2090" w:rsidTr="009B2090">
        <w:tc>
          <w:tcPr>
            <w:tcW w:w="567" w:type="dxa"/>
          </w:tcPr>
          <w:p w:rsidR="00C33C00" w:rsidRPr="009B2090" w:rsidRDefault="00C33C00" w:rsidP="00D22880">
            <w:pPr>
              <w:jc w:val="center"/>
              <w:rPr>
                <w:b/>
                <w:sz w:val="28"/>
                <w:szCs w:val="28"/>
              </w:rPr>
            </w:pPr>
            <w:r w:rsidRPr="009B209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C33C00" w:rsidRDefault="00C33C00" w:rsidP="009B2090">
            <w:pPr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 xml:space="preserve">Закладывание </w:t>
            </w:r>
            <w:proofErr w:type="spellStart"/>
            <w:r w:rsidRPr="009B2090">
              <w:rPr>
                <w:sz w:val="28"/>
                <w:szCs w:val="28"/>
              </w:rPr>
              <w:t>оксолиновой</w:t>
            </w:r>
            <w:proofErr w:type="spellEnd"/>
            <w:r w:rsidRPr="009B2090">
              <w:rPr>
                <w:sz w:val="28"/>
                <w:szCs w:val="28"/>
              </w:rPr>
              <w:t xml:space="preserve"> мази в нос</w:t>
            </w:r>
          </w:p>
          <w:p w:rsidR="009B2090" w:rsidRPr="009B2090" w:rsidRDefault="009B2090" w:rsidP="009B209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33C00" w:rsidRPr="009B2090" w:rsidRDefault="00C33C00" w:rsidP="00D22880">
            <w:pPr>
              <w:jc w:val="center"/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в зимний период</w:t>
            </w:r>
          </w:p>
        </w:tc>
        <w:tc>
          <w:tcPr>
            <w:tcW w:w="2431" w:type="dxa"/>
          </w:tcPr>
          <w:p w:rsidR="00C33C00" w:rsidRPr="009B2090" w:rsidRDefault="002D3ABD" w:rsidP="00D22880">
            <w:pPr>
              <w:jc w:val="center"/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В</w:t>
            </w:r>
            <w:r w:rsidR="00C33C00" w:rsidRPr="009B2090">
              <w:rPr>
                <w:sz w:val="28"/>
                <w:szCs w:val="28"/>
              </w:rPr>
              <w:t>оспитатель</w:t>
            </w:r>
          </w:p>
        </w:tc>
      </w:tr>
      <w:tr w:rsidR="009C52CA" w:rsidRPr="009B2090" w:rsidTr="009B2090">
        <w:tc>
          <w:tcPr>
            <w:tcW w:w="567" w:type="dxa"/>
          </w:tcPr>
          <w:p w:rsidR="009C52CA" w:rsidRPr="009B2090" w:rsidRDefault="004D2F21" w:rsidP="00D22880">
            <w:pPr>
              <w:jc w:val="center"/>
              <w:rPr>
                <w:b/>
                <w:sz w:val="28"/>
                <w:szCs w:val="28"/>
              </w:rPr>
            </w:pPr>
            <w:r w:rsidRPr="009B209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9C52CA" w:rsidRDefault="009C52CA" w:rsidP="009B2090">
            <w:pPr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Проведение дыхательной и профилактической гимнастики</w:t>
            </w:r>
          </w:p>
          <w:p w:rsidR="009B2090" w:rsidRPr="009B2090" w:rsidRDefault="009B2090" w:rsidP="009B209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52CA" w:rsidRPr="009B2090" w:rsidRDefault="00733829" w:rsidP="00D22880">
            <w:pPr>
              <w:jc w:val="center"/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ежедневно</w:t>
            </w:r>
          </w:p>
        </w:tc>
        <w:tc>
          <w:tcPr>
            <w:tcW w:w="2431" w:type="dxa"/>
          </w:tcPr>
          <w:p w:rsidR="009C52CA" w:rsidRPr="009B2090" w:rsidRDefault="002D3ABD" w:rsidP="00D22880">
            <w:pPr>
              <w:jc w:val="center"/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В</w:t>
            </w:r>
            <w:r w:rsidR="00733829" w:rsidRPr="009B2090">
              <w:rPr>
                <w:sz w:val="28"/>
                <w:szCs w:val="28"/>
              </w:rPr>
              <w:t>оспитатель</w:t>
            </w:r>
          </w:p>
        </w:tc>
      </w:tr>
      <w:tr w:rsidR="009C52CA" w:rsidRPr="009B2090" w:rsidTr="009B2090">
        <w:tc>
          <w:tcPr>
            <w:tcW w:w="567" w:type="dxa"/>
          </w:tcPr>
          <w:p w:rsidR="009C52CA" w:rsidRPr="009B2090" w:rsidRDefault="00C33C00" w:rsidP="00D22880">
            <w:pPr>
              <w:jc w:val="center"/>
              <w:rPr>
                <w:b/>
                <w:sz w:val="28"/>
                <w:szCs w:val="28"/>
              </w:rPr>
            </w:pPr>
            <w:r w:rsidRPr="009B209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9C52CA" w:rsidRDefault="009C52CA" w:rsidP="009B2090">
            <w:pPr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Упот</w:t>
            </w:r>
            <w:r w:rsidR="00733829" w:rsidRPr="009B2090">
              <w:rPr>
                <w:sz w:val="28"/>
                <w:szCs w:val="28"/>
              </w:rPr>
              <w:t>ребление в пищу лука и чеснока</w:t>
            </w:r>
          </w:p>
          <w:p w:rsidR="009B2090" w:rsidRPr="009B2090" w:rsidRDefault="009B2090" w:rsidP="009B209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52CA" w:rsidRPr="009B2090" w:rsidRDefault="00733829" w:rsidP="00D22880">
            <w:pPr>
              <w:jc w:val="center"/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в зимний период</w:t>
            </w:r>
          </w:p>
        </w:tc>
        <w:tc>
          <w:tcPr>
            <w:tcW w:w="2431" w:type="dxa"/>
          </w:tcPr>
          <w:p w:rsidR="009C52CA" w:rsidRPr="009B2090" w:rsidRDefault="002D3ABD" w:rsidP="00D22880">
            <w:pPr>
              <w:jc w:val="center"/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В</w:t>
            </w:r>
            <w:r w:rsidR="00733829" w:rsidRPr="009B2090">
              <w:rPr>
                <w:sz w:val="28"/>
                <w:szCs w:val="28"/>
              </w:rPr>
              <w:t>оспитатель</w:t>
            </w:r>
          </w:p>
        </w:tc>
      </w:tr>
      <w:tr w:rsidR="009C52CA" w:rsidRPr="009B2090" w:rsidTr="009B2090">
        <w:tc>
          <w:tcPr>
            <w:tcW w:w="567" w:type="dxa"/>
          </w:tcPr>
          <w:p w:rsidR="009C52CA" w:rsidRPr="009B2090" w:rsidRDefault="00C33C00" w:rsidP="00D22880">
            <w:pPr>
              <w:jc w:val="center"/>
              <w:rPr>
                <w:b/>
                <w:sz w:val="28"/>
                <w:szCs w:val="28"/>
              </w:rPr>
            </w:pPr>
            <w:r w:rsidRPr="009B209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9C52CA" w:rsidRPr="009B2090" w:rsidRDefault="009C52CA" w:rsidP="009B2090">
            <w:pPr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Проведение влажной уборки</w:t>
            </w:r>
          </w:p>
        </w:tc>
        <w:tc>
          <w:tcPr>
            <w:tcW w:w="2126" w:type="dxa"/>
          </w:tcPr>
          <w:p w:rsidR="009C52CA" w:rsidRPr="009B2090" w:rsidRDefault="00733829" w:rsidP="00D22880">
            <w:pPr>
              <w:jc w:val="center"/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ежедневно</w:t>
            </w:r>
          </w:p>
        </w:tc>
        <w:tc>
          <w:tcPr>
            <w:tcW w:w="2431" w:type="dxa"/>
          </w:tcPr>
          <w:p w:rsidR="009C52CA" w:rsidRPr="009B2090" w:rsidRDefault="00733829" w:rsidP="00D22880">
            <w:pPr>
              <w:jc w:val="center"/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помощник воспитателя</w:t>
            </w:r>
          </w:p>
        </w:tc>
      </w:tr>
      <w:tr w:rsidR="009C52CA" w:rsidRPr="009B2090" w:rsidTr="009B2090">
        <w:tc>
          <w:tcPr>
            <w:tcW w:w="567" w:type="dxa"/>
          </w:tcPr>
          <w:p w:rsidR="009C52CA" w:rsidRPr="009B2090" w:rsidRDefault="00C33C00" w:rsidP="00D22880">
            <w:pPr>
              <w:jc w:val="center"/>
              <w:rPr>
                <w:b/>
                <w:sz w:val="28"/>
                <w:szCs w:val="28"/>
              </w:rPr>
            </w:pPr>
            <w:r w:rsidRPr="009B209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9C52CA" w:rsidRPr="009B2090" w:rsidRDefault="009C52CA" w:rsidP="009B2090">
            <w:pPr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 xml:space="preserve">Обеззараживание воздушной среды групповых помещений и спален </w:t>
            </w:r>
            <w:proofErr w:type="spellStart"/>
            <w:r w:rsidR="004627C5">
              <w:rPr>
                <w:sz w:val="28"/>
                <w:szCs w:val="28"/>
              </w:rPr>
              <w:t>рецеркуляторами</w:t>
            </w:r>
            <w:proofErr w:type="spellEnd"/>
            <w:r w:rsidR="004627C5">
              <w:rPr>
                <w:sz w:val="28"/>
                <w:szCs w:val="28"/>
              </w:rPr>
              <w:t>/</w:t>
            </w:r>
            <w:r w:rsidRPr="009B2090">
              <w:rPr>
                <w:sz w:val="28"/>
                <w:szCs w:val="28"/>
              </w:rPr>
              <w:t>бактерицидными лампами после проведения влажной уборки</w:t>
            </w:r>
          </w:p>
        </w:tc>
        <w:tc>
          <w:tcPr>
            <w:tcW w:w="2126" w:type="dxa"/>
          </w:tcPr>
          <w:p w:rsidR="009C52CA" w:rsidRPr="009B2090" w:rsidRDefault="00733829" w:rsidP="00D22880">
            <w:pPr>
              <w:jc w:val="center"/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ежедневно</w:t>
            </w:r>
          </w:p>
        </w:tc>
        <w:tc>
          <w:tcPr>
            <w:tcW w:w="2431" w:type="dxa"/>
          </w:tcPr>
          <w:p w:rsidR="009C52CA" w:rsidRPr="009B2090" w:rsidRDefault="00733829" w:rsidP="00D22880">
            <w:pPr>
              <w:jc w:val="center"/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помощник воспитателя</w:t>
            </w:r>
          </w:p>
        </w:tc>
      </w:tr>
      <w:tr w:rsidR="009C52CA" w:rsidRPr="009B2090" w:rsidTr="009B2090">
        <w:tc>
          <w:tcPr>
            <w:tcW w:w="567" w:type="dxa"/>
          </w:tcPr>
          <w:p w:rsidR="009C52CA" w:rsidRPr="009B2090" w:rsidRDefault="00C33C00" w:rsidP="00D22880">
            <w:pPr>
              <w:jc w:val="center"/>
              <w:rPr>
                <w:b/>
                <w:sz w:val="28"/>
                <w:szCs w:val="28"/>
              </w:rPr>
            </w:pPr>
            <w:r w:rsidRPr="009B209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9C52CA" w:rsidRPr="009B2090" w:rsidRDefault="009C52CA" w:rsidP="009B2090">
            <w:pPr>
              <w:rPr>
                <w:sz w:val="28"/>
                <w:szCs w:val="28"/>
              </w:rPr>
            </w:pPr>
            <w:proofErr w:type="gramStart"/>
            <w:r w:rsidRPr="009B2090">
              <w:rPr>
                <w:sz w:val="28"/>
                <w:szCs w:val="28"/>
              </w:rPr>
              <w:t>Контроль за</w:t>
            </w:r>
            <w:proofErr w:type="gramEnd"/>
            <w:r w:rsidRPr="009B2090">
              <w:rPr>
                <w:sz w:val="28"/>
                <w:szCs w:val="28"/>
              </w:rPr>
              <w:t xml:space="preserve"> одеждой детей в групповых помещениях в соответствии с сезоном и температурой воздуха</w:t>
            </w:r>
          </w:p>
        </w:tc>
        <w:tc>
          <w:tcPr>
            <w:tcW w:w="2126" w:type="dxa"/>
          </w:tcPr>
          <w:p w:rsidR="009C52CA" w:rsidRPr="009B2090" w:rsidRDefault="00733829" w:rsidP="00D22880">
            <w:pPr>
              <w:jc w:val="center"/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ежедневно</w:t>
            </w:r>
          </w:p>
        </w:tc>
        <w:tc>
          <w:tcPr>
            <w:tcW w:w="2431" w:type="dxa"/>
          </w:tcPr>
          <w:p w:rsidR="009C52CA" w:rsidRPr="009B2090" w:rsidRDefault="002D3ABD" w:rsidP="00D22880">
            <w:pPr>
              <w:jc w:val="center"/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В</w:t>
            </w:r>
            <w:r w:rsidR="00733829" w:rsidRPr="009B2090">
              <w:rPr>
                <w:sz w:val="28"/>
                <w:szCs w:val="28"/>
              </w:rPr>
              <w:t>оспитатель</w:t>
            </w:r>
          </w:p>
        </w:tc>
      </w:tr>
      <w:tr w:rsidR="009C52CA" w:rsidRPr="009B2090" w:rsidTr="009B2090">
        <w:tc>
          <w:tcPr>
            <w:tcW w:w="567" w:type="dxa"/>
          </w:tcPr>
          <w:p w:rsidR="009C52CA" w:rsidRPr="009B2090" w:rsidRDefault="00C33C00" w:rsidP="00D22880">
            <w:pPr>
              <w:jc w:val="center"/>
              <w:rPr>
                <w:b/>
                <w:sz w:val="28"/>
                <w:szCs w:val="28"/>
              </w:rPr>
            </w:pPr>
            <w:r w:rsidRPr="009B209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9C52CA" w:rsidRDefault="009C52CA" w:rsidP="009B2090">
            <w:pPr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Проведен</w:t>
            </w:r>
            <w:r w:rsidR="00733829" w:rsidRPr="009B2090">
              <w:rPr>
                <w:sz w:val="28"/>
                <w:szCs w:val="28"/>
              </w:rPr>
              <w:t>ие игровых физкультурных</w:t>
            </w:r>
            <w:r w:rsidR="009B2090" w:rsidRPr="009B2090">
              <w:rPr>
                <w:sz w:val="28"/>
                <w:szCs w:val="28"/>
              </w:rPr>
              <w:t xml:space="preserve"> образовательных ситуаций </w:t>
            </w:r>
            <w:r w:rsidRPr="009B2090">
              <w:rPr>
                <w:sz w:val="28"/>
                <w:szCs w:val="28"/>
              </w:rPr>
              <w:t>на свежем воздухе</w:t>
            </w:r>
          </w:p>
          <w:p w:rsidR="004627C5" w:rsidRPr="009B2090" w:rsidRDefault="004627C5" w:rsidP="009B209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52CA" w:rsidRPr="009B2090" w:rsidRDefault="00733829" w:rsidP="00D22880">
            <w:pPr>
              <w:jc w:val="center"/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2431" w:type="dxa"/>
          </w:tcPr>
          <w:p w:rsidR="009C52CA" w:rsidRPr="009B2090" w:rsidRDefault="002D3ABD" w:rsidP="00D22880">
            <w:pPr>
              <w:jc w:val="center"/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В</w:t>
            </w:r>
            <w:r w:rsidR="00733829" w:rsidRPr="009B2090">
              <w:rPr>
                <w:sz w:val="28"/>
                <w:szCs w:val="28"/>
              </w:rPr>
              <w:t>оспитатель</w:t>
            </w:r>
          </w:p>
        </w:tc>
      </w:tr>
      <w:tr w:rsidR="00B8181F" w:rsidRPr="009B2090" w:rsidTr="009B2090">
        <w:tc>
          <w:tcPr>
            <w:tcW w:w="567" w:type="dxa"/>
          </w:tcPr>
          <w:p w:rsidR="00B8181F" w:rsidRPr="009B2090" w:rsidRDefault="00C33C00" w:rsidP="00D22880">
            <w:pPr>
              <w:jc w:val="center"/>
              <w:rPr>
                <w:b/>
                <w:sz w:val="28"/>
                <w:szCs w:val="28"/>
              </w:rPr>
            </w:pPr>
            <w:r w:rsidRPr="009B209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B8181F" w:rsidRPr="009B2090" w:rsidRDefault="00B8181F" w:rsidP="009B2090">
            <w:pPr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Физические упражнения</w:t>
            </w:r>
            <w:r w:rsidR="00C33C00" w:rsidRPr="009B2090">
              <w:rPr>
                <w:sz w:val="28"/>
                <w:szCs w:val="28"/>
              </w:rPr>
              <w:t>:</w:t>
            </w:r>
            <w:r w:rsidRPr="009B2090">
              <w:rPr>
                <w:sz w:val="28"/>
                <w:szCs w:val="28"/>
              </w:rPr>
              <w:tab/>
            </w:r>
          </w:p>
          <w:p w:rsidR="00B8181F" w:rsidRPr="009B2090" w:rsidRDefault="00B8181F" w:rsidP="009B2090">
            <w:pPr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– утренняя гимнастика</w:t>
            </w:r>
          </w:p>
          <w:p w:rsidR="00B8181F" w:rsidRPr="009B2090" w:rsidRDefault="00B8181F" w:rsidP="009B2090">
            <w:pPr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– подвижные игры</w:t>
            </w:r>
          </w:p>
          <w:p w:rsidR="00B8181F" w:rsidRPr="009B2090" w:rsidRDefault="00B8181F" w:rsidP="009B2090">
            <w:pPr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 xml:space="preserve">– профилактическая гимнастика (дыхательная, </w:t>
            </w:r>
            <w:r w:rsidR="00CC2C47">
              <w:rPr>
                <w:sz w:val="28"/>
                <w:szCs w:val="28"/>
              </w:rPr>
              <w:t>улучшение осанки, плоскостопие)</w:t>
            </w:r>
          </w:p>
          <w:p w:rsidR="00B8181F" w:rsidRPr="009B2090" w:rsidRDefault="00B8181F" w:rsidP="009B2090">
            <w:pPr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– спортивные игры</w:t>
            </w:r>
          </w:p>
        </w:tc>
        <w:tc>
          <w:tcPr>
            <w:tcW w:w="2126" w:type="dxa"/>
          </w:tcPr>
          <w:p w:rsidR="00B8181F" w:rsidRPr="009B2090" w:rsidRDefault="00733829" w:rsidP="00D22880">
            <w:pPr>
              <w:jc w:val="center"/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ежедневно</w:t>
            </w:r>
          </w:p>
        </w:tc>
        <w:tc>
          <w:tcPr>
            <w:tcW w:w="2431" w:type="dxa"/>
          </w:tcPr>
          <w:p w:rsidR="00B8181F" w:rsidRPr="009B2090" w:rsidRDefault="002D3ABD" w:rsidP="00D22880">
            <w:pPr>
              <w:jc w:val="center"/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В</w:t>
            </w:r>
            <w:r w:rsidR="00733829" w:rsidRPr="009B2090">
              <w:rPr>
                <w:sz w:val="28"/>
                <w:szCs w:val="28"/>
              </w:rPr>
              <w:t>оспитатель</w:t>
            </w:r>
          </w:p>
        </w:tc>
      </w:tr>
      <w:tr w:rsidR="00C33C00" w:rsidRPr="009B2090" w:rsidTr="009B2090">
        <w:tc>
          <w:tcPr>
            <w:tcW w:w="567" w:type="dxa"/>
          </w:tcPr>
          <w:p w:rsidR="00C33C00" w:rsidRPr="009B2090" w:rsidRDefault="00C33C00" w:rsidP="00D22880">
            <w:pPr>
              <w:jc w:val="center"/>
              <w:rPr>
                <w:b/>
                <w:sz w:val="28"/>
                <w:szCs w:val="28"/>
              </w:rPr>
            </w:pPr>
            <w:r w:rsidRPr="009B209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C33C00" w:rsidRDefault="00C33C00" w:rsidP="009B2090">
            <w:pPr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Ходьба по дорожкам здоровья</w:t>
            </w:r>
          </w:p>
          <w:p w:rsidR="009B2090" w:rsidRPr="009B2090" w:rsidRDefault="009B2090" w:rsidP="009B209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33C00" w:rsidRPr="009B2090" w:rsidRDefault="00C33C00" w:rsidP="00D22880">
            <w:pPr>
              <w:jc w:val="center"/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ежедневно</w:t>
            </w:r>
          </w:p>
        </w:tc>
        <w:tc>
          <w:tcPr>
            <w:tcW w:w="2431" w:type="dxa"/>
          </w:tcPr>
          <w:p w:rsidR="00C33C00" w:rsidRPr="009B2090" w:rsidRDefault="002D3ABD" w:rsidP="00D22880">
            <w:pPr>
              <w:jc w:val="center"/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В</w:t>
            </w:r>
            <w:r w:rsidR="00C33C00" w:rsidRPr="009B2090">
              <w:rPr>
                <w:sz w:val="28"/>
                <w:szCs w:val="28"/>
              </w:rPr>
              <w:t>оспитатель</w:t>
            </w:r>
          </w:p>
        </w:tc>
      </w:tr>
      <w:tr w:rsidR="00B8181F" w:rsidRPr="009B2090" w:rsidTr="009B2090">
        <w:tc>
          <w:tcPr>
            <w:tcW w:w="567" w:type="dxa"/>
          </w:tcPr>
          <w:p w:rsidR="00B8181F" w:rsidRPr="009B2090" w:rsidRDefault="00C33C00" w:rsidP="00D22880">
            <w:pPr>
              <w:jc w:val="center"/>
              <w:rPr>
                <w:b/>
                <w:sz w:val="28"/>
                <w:szCs w:val="28"/>
              </w:rPr>
            </w:pPr>
            <w:r w:rsidRPr="009B209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B8181F" w:rsidRPr="009B2090" w:rsidRDefault="00B8181F" w:rsidP="009B2090">
            <w:pPr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 xml:space="preserve">Гигиенические и воздушные процедуры: </w:t>
            </w:r>
          </w:p>
          <w:p w:rsidR="00B8181F" w:rsidRPr="009B2090" w:rsidRDefault="00FA6EB1" w:rsidP="009B2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22880" w:rsidRPr="009B2090">
              <w:rPr>
                <w:sz w:val="28"/>
                <w:szCs w:val="28"/>
              </w:rPr>
              <w:t xml:space="preserve"> </w:t>
            </w:r>
            <w:r w:rsidR="00B8181F" w:rsidRPr="009B2090">
              <w:rPr>
                <w:sz w:val="28"/>
                <w:szCs w:val="28"/>
              </w:rPr>
              <w:t xml:space="preserve"> умывание</w:t>
            </w:r>
          </w:p>
          <w:p w:rsidR="00B8181F" w:rsidRPr="009B2090" w:rsidRDefault="00B8181F" w:rsidP="009B2090">
            <w:pPr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– мытье рук</w:t>
            </w:r>
          </w:p>
          <w:p w:rsidR="00FA6EB1" w:rsidRDefault="00B8181F" w:rsidP="009B2090">
            <w:pPr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– обеспечение чистоты среды</w:t>
            </w:r>
          </w:p>
          <w:p w:rsidR="004627C5" w:rsidRPr="009B2090" w:rsidRDefault="004627C5" w:rsidP="009B209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8181F" w:rsidRPr="009B2090" w:rsidRDefault="00733829" w:rsidP="00D22880">
            <w:pPr>
              <w:jc w:val="center"/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ежедневно</w:t>
            </w:r>
          </w:p>
        </w:tc>
        <w:tc>
          <w:tcPr>
            <w:tcW w:w="2431" w:type="dxa"/>
          </w:tcPr>
          <w:p w:rsidR="00B8181F" w:rsidRPr="009B2090" w:rsidRDefault="002D3ABD" w:rsidP="00D22880">
            <w:pPr>
              <w:jc w:val="center"/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В</w:t>
            </w:r>
            <w:r w:rsidR="00733829" w:rsidRPr="009B2090">
              <w:rPr>
                <w:sz w:val="28"/>
                <w:szCs w:val="28"/>
              </w:rPr>
              <w:t>оспитатель</w:t>
            </w:r>
          </w:p>
        </w:tc>
      </w:tr>
      <w:tr w:rsidR="00B8181F" w:rsidRPr="009B2090" w:rsidTr="009B2090">
        <w:tc>
          <w:tcPr>
            <w:tcW w:w="567" w:type="dxa"/>
          </w:tcPr>
          <w:p w:rsidR="00B8181F" w:rsidRPr="009B2090" w:rsidRDefault="00C33C00" w:rsidP="00D22880">
            <w:pPr>
              <w:jc w:val="center"/>
              <w:rPr>
                <w:b/>
                <w:sz w:val="28"/>
                <w:szCs w:val="28"/>
              </w:rPr>
            </w:pPr>
            <w:r w:rsidRPr="009B209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B8181F" w:rsidRPr="009B2090" w:rsidRDefault="00B8181F" w:rsidP="009B2090">
            <w:pPr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Пропаганда ЗОЖ:</w:t>
            </w:r>
          </w:p>
          <w:p w:rsidR="00B8181F" w:rsidRPr="009B2090" w:rsidRDefault="00B8181F" w:rsidP="009B2090">
            <w:pPr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– беседы,</w:t>
            </w:r>
          </w:p>
          <w:p w:rsidR="00B8181F" w:rsidRPr="009B2090" w:rsidRDefault="00B8181F" w:rsidP="009B2090">
            <w:pPr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– ОД по ОБЖ с детьми</w:t>
            </w:r>
            <w:r w:rsidR="00D22880" w:rsidRPr="009B2090">
              <w:rPr>
                <w:sz w:val="28"/>
                <w:szCs w:val="28"/>
              </w:rPr>
              <w:t>, ОИС</w:t>
            </w:r>
          </w:p>
          <w:p w:rsidR="00FA6EB1" w:rsidRPr="009B2090" w:rsidRDefault="00C33C00" w:rsidP="00FA6EB1">
            <w:pPr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– выпуск буклетов</w:t>
            </w:r>
            <w:r w:rsidR="00B8181F" w:rsidRPr="009B2090">
              <w:rPr>
                <w:sz w:val="28"/>
                <w:szCs w:val="28"/>
              </w:rPr>
              <w:t xml:space="preserve"> для родителей по пропаганде ЗОЖ</w:t>
            </w:r>
          </w:p>
        </w:tc>
        <w:tc>
          <w:tcPr>
            <w:tcW w:w="2126" w:type="dxa"/>
          </w:tcPr>
          <w:p w:rsidR="00733829" w:rsidRPr="009B2090" w:rsidRDefault="00733829" w:rsidP="00D22880">
            <w:pPr>
              <w:jc w:val="center"/>
              <w:rPr>
                <w:sz w:val="28"/>
                <w:szCs w:val="28"/>
              </w:rPr>
            </w:pPr>
          </w:p>
          <w:p w:rsidR="00B8181F" w:rsidRPr="009B2090" w:rsidRDefault="00733829" w:rsidP="00D22880">
            <w:pPr>
              <w:jc w:val="center"/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Ежедневно</w:t>
            </w:r>
          </w:p>
          <w:p w:rsidR="00733829" w:rsidRPr="009B2090" w:rsidRDefault="00733829" w:rsidP="00D22880">
            <w:pPr>
              <w:jc w:val="center"/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1 раз в две недели</w:t>
            </w:r>
          </w:p>
          <w:p w:rsidR="00733829" w:rsidRPr="009B2090" w:rsidRDefault="00733829" w:rsidP="00D22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B8181F" w:rsidRPr="009B2090" w:rsidRDefault="002D3ABD" w:rsidP="00D22880">
            <w:pPr>
              <w:jc w:val="center"/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В</w:t>
            </w:r>
            <w:r w:rsidR="00733829" w:rsidRPr="009B2090">
              <w:rPr>
                <w:sz w:val="28"/>
                <w:szCs w:val="28"/>
              </w:rPr>
              <w:t>оспитатель</w:t>
            </w:r>
          </w:p>
        </w:tc>
      </w:tr>
      <w:tr w:rsidR="00B8181F" w:rsidRPr="009B2090" w:rsidTr="009B2090">
        <w:tc>
          <w:tcPr>
            <w:tcW w:w="567" w:type="dxa"/>
          </w:tcPr>
          <w:p w:rsidR="00B8181F" w:rsidRPr="009B2090" w:rsidRDefault="00C33C00" w:rsidP="00D22880">
            <w:pPr>
              <w:jc w:val="center"/>
              <w:rPr>
                <w:b/>
                <w:sz w:val="28"/>
                <w:szCs w:val="28"/>
              </w:rPr>
            </w:pPr>
            <w:r w:rsidRPr="009B2090">
              <w:rPr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5103" w:type="dxa"/>
          </w:tcPr>
          <w:p w:rsidR="004D2F21" w:rsidRPr="009B2090" w:rsidRDefault="00B8181F" w:rsidP="009B2090">
            <w:pPr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Обеспечение здорового ритма жизни</w:t>
            </w:r>
            <w:r w:rsidR="004D2F21" w:rsidRPr="009B2090">
              <w:rPr>
                <w:sz w:val="28"/>
                <w:szCs w:val="28"/>
              </w:rPr>
              <w:t>:</w:t>
            </w:r>
          </w:p>
          <w:p w:rsidR="00B8181F" w:rsidRPr="009B2090" w:rsidRDefault="00B8181F" w:rsidP="009B2090">
            <w:pPr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– щадящий режим</w:t>
            </w:r>
          </w:p>
          <w:p w:rsidR="00733829" w:rsidRPr="009B2090" w:rsidRDefault="00B8181F" w:rsidP="009B2090">
            <w:pPr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– гибкий режим</w:t>
            </w:r>
          </w:p>
          <w:p w:rsidR="00B8181F" w:rsidRPr="009B2090" w:rsidRDefault="00C33C00" w:rsidP="009B2090">
            <w:pPr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 xml:space="preserve">– </w:t>
            </w:r>
            <w:r w:rsidR="00D22880" w:rsidRPr="009B2090">
              <w:rPr>
                <w:sz w:val="28"/>
                <w:szCs w:val="28"/>
              </w:rPr>
              <w:t>ОИС</w:t>
            </w:r>
            <w:r w:rsidRPr="009B2090">
              <w:rPr>
                <w:sz w:val="28"/>
                <w:szCs w:val="28"/>
              </w:rPr>
              <w:t xml:space="preserve"> проводится </w:t>
            </w:r>
            <w:r w:rsidR="00B8181F" w:rsidRPr="009B2090">
              <w:rPr>
                <w:sz w:val="28"/>
                <w:szCs w:val="28"/>
              </w:rPr>
              <w:t>по подгруппам</w:t>
            </w:r>
          </w:p>
          <w:p w:rsidR="00B8181F" w:rsidRPr="009B2090" w:rsidRDefault="00B8181F" w:rsidP="009B2090">
            <w:pPr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– учет индивидуальных особенностей детей</w:t>
            </w:r>
          </w:p>
          <w:p w:rsidR="00B8181F" w:rsidRPr="009B2090" w:rsidRDefault="00B8181F" w:rsidP="009B2090">
            <w:pPr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– организация микроклимата в группе с учетом погоды, сезона года, настроению детей</w:t>
            </w:r>
          </w:p>
          <w:p w:rsidR="00733829" w:rsidRDefault="00C33C00" w:rsidP="009B2090">
            <w:pPr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 xml:space="preserve">- </w:t>
            </w:r>
            <w:r w:rsidR="00D22880" w:rsidRPr="009B2090">
              <w:rPr>
                <w:sz w:val="28"/>
                <w:szCs w:val="28"/>
              </w:rPr>
              <w:t>ОИС</w:t>
            </w:r>
            <w:r w:rsidRPr="009B2090">
              <w:rPr>
                <w:sz w:val="28"/>
                <w:szCs w:val="28"/>
              </w:rPr>
              <w:t xml:space="preserve"> по физическому развитию</w:t>
            </w:r>
          </w:p>
          <w:p w:rsidR="009B2090" w:rsidRPr="009B2090" w:rsidRDefault="009B2090" w:rsidP="009B209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33829" w:rsidRPr="009B2090" w:rsidRDefault="00733829" w:rsidP="00D22880">
            <w:pPr>
              <w:jc w:val="center"/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ежедневно</w:t>
            </w:r>
          </w:p>
          <w:p w:rsidR="00733829" w:rsidRPr="009B2090" w:rsidRDefault="00733829" w:rsidP="00D22880">
            <w:pPr>
              <w:jc w:val="center"/>
              <w:rPr>
                <w:sz w:val="28"/>
                <w:szCs w:val="28"/>
              </w:rPr>
            </w:pPr>
          </w:p>
          <w:p w:rsidR="00733829" w:rsidRPr="009B2090" w:rsidRDefault="00733829" w:rsidP="00D22880">
            <w:pPr>
              <w:jc w:val="center"/>
              <w:rPr>
                <w:sz w:val="28"/>
                <w:szCs w:val="28"/>
              </w:rPr>
            </w:pPr>
          </w:p>
          <w:p w:rsidR="00733829" w:rsidRPr="009B2090" w:rsidRDefault="00733829" w:rsidP="00D22880">
            <w:pPr>
              <w:jc w:val="center"/>
              <w:rPr>
                <w:sz w:val="28"/>
                <w:szCs w:val="28"/>
              </w:rPr>
            </w:pPr>
          </w:p>
          <w:p w:rsidR="00733829" w:rsidRPr="009B2090" w:rsidRDefault="00733829" w:rsidP="00D22880">
            <w:pPr>
              <w:jc w:val="center"/>
              <w:rPr>
                <w:sz w:val="28"/>
                <w:szCs w:val="28"/>
              </w:rPr>
            </w:pPr>
          </w:p>
          <w:p w:rsidR="00733829" w:rsidRPr="009B2090" w:rsidRDefault="00733829" w:rsidP="00D22880">
            <w:pPr>
              <w:jc w:val="center"/>
              <w:rPr>
                <w:sz w:val="28"/>
                <w:szCs w:val="28"/>
              </w:rPr>
            </w:pPr>
          </w:p>
          <w:p w:rsidR="00733829" w:rsidRPr="009B2090" w:rsidRDefault="00733829" w:rsidP="00D22880">
            <w:pPr>
              <w:jc w:val="center"/>
              <w:rPr>
                <w:sz w:val="28"/>
                <w:szCs w:val="28"/>
              </w:rPr>
            </w:pPr>
          </w:p>
          <w:p w:rsidR="004627C5" w:rsidRDefault="004627C5" w:rsidP="00D22880">
            <w:pPr>
              <w:jc w:val="center"/>
              <w:rPr>
                <w:sz w:val="28"/>
                <w:szCs w:val="28"/>
              </w:rPr>
            </w:pPr>
          </w:p>
          <w:p w:rsidR="004627C5" w:rsidRDefault="004627C5" w:rsidP="00D22880">
            <w:pPr>
              <w:jc w:val="center"/>
              <w:rPr>
                <w:sz w:val="28"/>
                <w:szCs w:val="28"/>
              </w:rPr>
            </w:pPr>
          </w:p>
          <w:p w:rsidR="00733829" w:rsidRPr="009B2090" w:rsidRDefault="00733829" w:rsidP="00D22880">
            <w:pPr>
              <w:jc w:val="center"/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2 раза в неделю</w:t>
            </w:r>
          </w:p>
        </w:tc>
        <w:tc>
          <w:tcPr>
            <w:tcW w:w="2431" w:type="dxa"/>
          </w:tcPr>
          <w:p w:rsidR="00B8181F" w:rsidRPr="009B2090" w:rsidRDefault="0022741E" w:rsidP="00D22880">
            <w:pPr>
              <w:jc w:val="center"/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В</w:t>
            </w:r>
            <w:r w:rsidR="00733829" w:rsidRPr="009B2090">
              <w:rPr>
                <w:sz w:val="28"/>
                <w:szCs w:val="28"/>
              </w:rPr>
              <w:t>оспитатель</w:t>
            </w:r>
            <w:r>
              <w:rPr>
                <w:sz w:val="28"/>
                <w:szCs w:val="28"/>
              </w:rPr>
              <w:t xml:space="preserve"> </w:t>
            </w:r>
          </w:p>
          <w:p w:rsidR="00733829" w:rsidRPr="009B2090" w:rsidRDefault="00733829" w:rsidP="00D22880">
            <w:pPr>
              <w:jc w:val="center"/>
              <w:rPr>
                <w:sz w:val="28"/>
                <w:szCs w:val="28"/>
              </w:rPr>
            </w:pPr>
          </w:p>
          <w:p w:rsidR="00733829" w:rsidRPr="009B2090" w:rsidRDefault="00733829" w:rsidP="00D22880">
            <w:pPr>
              <w:jc w:val="center"/>
              <w:rPr>
                <w:sz w:val="28"/>
                <w:szCs w:val="28"/>
              </w:rPr>
            </w:pPr>
          </w:p>
          <w:p w:rsidR="00733829" w:rsidRPr="009B2090" w:rsidRDefault="00733829" w:rsidP="00D22880">
            <w:pPr>
              <w:jc w:val="center"/>
              <w:rPr>
                <w:sz w:val="28"/>
                <w:szCs w:val="28"/>
              </w:rPr>
            </w:pPr>
          </w:p>
          <w:p w:rsidR="00733829" w:rsidRPr="009B2090" w:rsidRDefault="00733829" w:rsidP="00D22880">
            <w:pPr>
              <w:jc w:val="center"/>
              <w:rPr>
                <w:sz w:val="28"/>
                <w:szCs w:val="28"/>
              </w:rPr>
            </w:pPr>
          </w:p>
          <w:p w:rsidR="00733829" w:rsidRPr="009B2090" w:rsidRDefault="00733829" w:rsidP="00D22880">
            <w:pPr>
              <w:jc w:val="center"/>
              <w:rPr>
                <w:sz w:val="28"/>
                <w:szCs w:val="28"/>
              </w:rPr>
            </w:pPr>
          </w:p>
          <w:p w:rsidR="00733829" w:rsidRPr="009B2090" w:rsidRDefault="00733829" w:rsidP="00D22880">
            <w:pPr>
              <w:jc w:val="center"/>
              <w:rPr>
                <w:sz w:val="28"/>
                <w:szCs w:val="28"/>
              </w:rPr>
            </w:pPr>
          </w:p>
          <w:p w:rsidR="00733829" w:rsidRPr="009B2090" w:rsidRDefault="00733829" w:rsidP="00D22880">
            <w:pPr>
              <w:jc w:val="center"/>
              <w:rPr>
                <w:sz w:val="28"/>
                <w:szCs w:val="28"/>
              </w:rPr>
            </w:pPr>
          </w:p>
        </w:tc>
      </w:tr>
      <w:tr w:rsidR="004D2F21" w:rsidRPr="009B2090" w:rsidTr="009B2090">
        <w:tc>
          <w:tcPr>
            <w:tcW w:w="567" w:type="dxa"/>
          </w:tcPr>
          <w:p w:rsidR="004D2F21" w:rsidRPr="009B2090" w:rsidRDefault="00C33C00" w:rsidP="00D22880">
            <w:pPr>
              <w:jc w:val="center"/>
              <w:rPr>
                <w:b/>
                <w:sz w:val="28"/>
                <w:szCs w:val="28"/>
              </w:rPr>
            </w:pPr>
            <w:r w:rsidRPr="009B2090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4D2F21" w:rsidRPr="009B2090" w:rsidRDefault="004D2F21" w:rsidP="009B2090">
            <w:pPr>
              <w:rPr>
                <w:sz w:val="28"/>
                <w:szCs w:val="28"/>
              </w:rPr>
            </w:pPr>
            <w:proofErr w:type="gramStart"/>
            <w:r w:rsidRPr="009B2090">
              <w:rPr>
                <w:sz w:val="28"/>
                <w:szCs w:val="28"/>
              </w:rPr>
              <w:t>Свето-воздушные</w:t>
            </w:r>
            <w:proofErr w:type="gramEnd"/>
            <w:r w:rsidRPr="009B2090">
              <w:rPr>
                <w:sz w:val="28"/>
                <w:szCs w:val="28"/>
              </w:rPr>
              <w:t xml:space="preserve"> ванны:</w:t>
            </w:r>
          </w:p>
          <w:p w:rsidR="004D2F21" w:rsidRPr="009B2090" w:rsidRDefault="004D2F21" w:rsidP="009B2090">
            <w:pPr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– проветривание</w:t>
            </w:r>
            <w:r w:rsidR="00C33C00" w:rsidRPr="009B2090">
              <w:rPr>
                <w:sz w:val="28"/>
                <w:szCs w:val="28"/>
              </w:rPr>
              <w:t xml:space="preserve"> (сквозное) в отсутствии детей</w:t>
            </w:r>
          </w:p>
          <w:p w:rsidR="004D2F21" w:rsidRPr="009B2090" w:rsidRDefault="004D2F21" w:rsidP="009B2090">
            <w:pPr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 xml:space="preserve">– сон, в хорошо </w:t>
            </w:r>
            <w:proofErr w:type="gramStart"/>
            <w:r w:rsidRPr="009B2090">
              <w:rPr>
                <w:sz w:val="28"/>
                <w:szCs w:val="28"/>
              </w:rPr>
              <w:t>проветренном</w:t>
            </w:r>
            <w:proofErr w:type="gramEnd"/>
            <w:r w:rsidRPr="009B2090">
              <w:rPr>
                <w:sz w:val="28"/>
                <w:szCs w:val="28"/>
              </w:rPr>
              <w:t xml:space="preserve"> помещении</w:t>
            </w:r>
          </w:p>
          <w:p w:rsidR="004D2F21" w:rsidRPr="009B2090" w:rsidRDefault="004D2F21" w:rsidP="009B2090">
            <w:pPr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– прогулки на свежем воздухе</w:t>
            </w:r>
          </w:p>
          <w:p w:rsidR="004D2F21" w:rsidRDefault="004D2F21" w:rsidP="009B2090">
            <w:pPr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– обеспечение температ</w:t>
            </w:r>
            <w:r w:rsidR="00CC2C47">
              <w:rPr>
                <w:sz w:val="28"/>
                <w:szCs w:val="28"/>
              </w:rPr>
              <w:t>урного режима и чистоты воздуха</w:t>
            </w:r>
          </w:p>
          <w:p w:rsidR="009B2090" w:rsidRPr="009B2090" w:rsidRDefault="009B2090" w:rsidP="009B209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D2F21" w:rsidRPr="009B2090" w:rsidRDefault="00733829" w:rsidP="00D22880">
            <w:pPr>
              <w:jc w:val="center"/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ежедневно</w:t>
            </w:r>
          </w:p>
        </w:tc>
        <w:tc>
          <w:tcPr>
            <w:tcW w:w="2431" w:type="dxa"/>
          </w:tcPr>
          <w:p w:rsidR="004D2F21" w:rsidRPr="009B2090" w:rsidRDefault="009B2090" w:rsidP="00D22880">
            <w:pPr>
              <w:jc w:val="center"/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П</w:t>
            </w:r>
            <w:r w:rsidR="00131020" w:rsidRPr="009B2090">
              <w:rPr>
                <w:sz w:val="28"/>
                <w:szCs w:val="28"/>
              </w:rPr>
              <w:t>омощник воспитателя</w:t>
            </w:r>
          </w:p>
          <w:p w:rsidR="009B2090" w:rsidRPr="009B2090" w:rsidRDefault="009B2090" w:rsidP="00D22880">
            <w:pPr>
              <w:jc w:val="center"/>
              <w:rPr>
                <w:sz w:val="28"/>
                <w:szCs w:val="28"/>
              </w:rPr>
            </w:pPr>
          </w:p>
          <w:p w:rsidR="00131020" w:rsidRPr="009B2090" w:rsidRDefault="009B2090" w:rsidP="00D22880">
            <w:pPr>
              <w:jc w:val="center"/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В</w:t>
            </w:r>
            <w:r w:rsidR="00131020" w:rsidRPr="009B2090">
              <w:rPr>
                <w:sz w:val="28"/>
                <w:szCs w:val="28"/>
              </w:rPr>
              <w:t>оспитатель</w:t>
            </w:r>
          </w:p>
        </w:tc>
      </w:tr>
      <w:tr w:rsidR="009C52CA" w:rsidRPr="009B2090" w:rsidTr="009B2090">
        <w:tc>
          <w:tcPr>
            <w:tcW w:w="567" w:type="dxa"/>
          </w:tcPr>
          <w:p w:rsidR="009C52CA" w:rsidRPr="009B2090" w:rsidRDefault="00C33C00" w:rsidP="00D22880">
            <w:pPr>
              <w:jc w:val="center"/>
              <w:rPr>
                <w:b/>
                <w:sz w:val="28"/>
                <w:szCs w:val="28"/>
              </w:rPr>
            </w:pPr>
            <w:r w:rsidRPr="009B2090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9C52CA" w:rsidRPr="009B2090" w:rsidRDefault="009C52CA" w:rsidP="009B2090">
            <w:pPr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 xml:space="preserve"> </w:t>
            </w:r>
            <w:proofErr w:type="gramStart"/>
            <w:r w:rsidR="00D22880" w:rsidRPr="009B2090">
              <w:rPr>
                <w:sz w:val="28"/>
                <w:szCs w:val="28"/>
              </w:rPr>
              <w:t>С</w:t>
            </w:r>
            <w:proofErr w:type="gramEnd"/>
            <w:r w:rsidR="00D22880" w:rsidRPr="009B2090">
              <w:rPr>
                <w:sz w:val="28"/>
                <w:szCs w:val="28"/>
              </w:rPr>
              <w:t xml:space="preserve"> – </w:t>
            </w:r>
            <w:proofErr w:type="gramStart"/>
            <w:r w:rsidR="00D22880" w:rsidRPr="009B2090">
              <w:rPr>
                <w:sz w:val="28"/>
                <w:szCs w:val="28"/>
              </w:rPr>
              <w:t>витаминизация</w:t>
            </w:r>
            <w:proofErr w:type="gramEnd"/>
            <w:r w:rsidR="00D22880" w:rsidRPr="009B2090">
              <w:rPr>
                <w:sz w:val="28"/>
                <w:szCs w:val="28"/>
              </w:rPr>
              <w:t xml:space="preserve"> третьих блюд </w:t>
            </w:r>
          </w:p>
          <w:p w:rsidR="00D22880" w:rsidRPr="009B2090" w:rsidRDefault="00D22880" w:rsidP="009B209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52CA" w:rsidRPr="009B2090" w:rsidRDefault="00733829" w:rsidP="00D22880">
            <w:pPr>
              <w:jc w:val="center"/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2 раза в год</w:t>
            </w:r>
          </w:p>
        </w:tc>
        <w:tc>
          <w:tcPr>
            <w:tcW w:w="2431" w:type="dxa"/>
          </w:tcPr>
          <w:p w:rsidR="009C52CA" w:rsidRPr="009B2090" w:rsidRDefault="009B2090" w:rsidP="00D22880">
            <w:pPr>
              <w:jc w:val="center"/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М</w:t>
            </w:r>
            <w:r w:rsidR="00131020" w:rsidRPr="009B2090">
              <w:rPr>
                <w:sz w:val="28"/>
                <w:szCs w:val="28"/>
              </w:rPr>
              <w:t>едицинская сестра</w:t>
            </w:r>
          </w:p>
        </w:tc>
      </w:tr>
    </w:tbl>
    <w:p w:rsidR="009C52CA" w:rsidRDefault="009C52CA"/>
    <w:p w:rsidR="00D037FF" w:rsidRDefault="00D037FF"/>
    <w:p w:rsidR="00D037FF" w:rsidRDefault="00D037FF" w:rsidP="00D037FF">
      <w:pPr>
        <w:ind w:left="851"/>
        <w:jc w:val="center"/>
        <w:rPr>
          <w:sz w:val="28"/>
          <w:szCs w:val="28"/>
        </w:rPr>
      </w:pPr>
    </w:p>
    <w:p w:rsidR="00D037FF" w:rsidRPr="00D037FF" w:rsidRDefault="007B60CF" w:rsidP="00D037FF">
      <w:pPr>
        <w:ind w:left="851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д</w:t>
      </w:r>
      <w:r w:rsidR="0022741E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D037FF" w:rsidRPr="00D037FF">
        <w:rPr>
          <w:sz w:val="28"/>
          <w:szCs w:val="28"/>
        </w:rPr>
        <w:t xml:space="preserve">   </w:t>
      </w:r>
      <w:r w:rsidR="00D037FF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   В.В. Михайлова</w:t>
      </w:r>
    </w:p>
    <w:sectPr w:rsidR="00D037FF" w:rsidRPr="00D037FF" w:rsidSect="004D2F21">
      <w:pgSz w:w="11906" w:h="16838"/>
      <w:pgMar w:top="369" w:right="369" w:bottom="369" w:left="36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70DDF"/>
    <w:multiLevelType w:val="singleLevel"/>
    <w:tmpl w:val="ACBC550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6D0"/>
    <w:rsid w:val="00003D1A"/>
    <w:rsid w:val="000943BA"/>
    <w:rsid w:val="000A6C2A"/>
    <w:rsid w:val="000C1FE8"/>
    <w:rsid w:val="000D7572"/>
    <w:rsid w:val="000E48A5"/>
    <w:rsid w:val="00131020"/>
    <w:rsid w:val="001402D8"/>
    <w:rsid w:val="0022741E"/>
    <w:rsid w:val="002D3ABD"/>
    <w:rsid w:val="0035145E"/>
    <w:rsid w:val="003A14A6"/>
    <w:rsid w:val="004627C5"/>
    <w:rsid w:val="004D2F21"/>
    <w:rsid w:val="00544657"/>
    <w:rsid w:val="005B1353"/>
    <w:rsid w:val="005C4476"/>
    <w:rsid w:val="005D06D0"/>
    <w:rsid w:val="006A108E"/>
    <w:rsid w:val="006E6736"/>
    <w:rsid w:val="00733829"/>
    <w:rsid w:val="007B60CF"/>
    <w:rsid w:val="009B2090"/>
    <w:rsid w:val="009C52CA"/>
    <w:rsid w:val="00B02DF2"/>
    <w:rsid w:val="00B8181F"/>
    <w:rsid w:val="00C26FF1"/>
    <w:rsid w:val="00C33C00"/>
    <w:rsid w:val="00C915B0"/>
    <w:rsid w:val="00CC2C47"/>
    <w:rsid w:val="00D037FF"/>
    <w:rsid w:val="00D22880"/>
    <w:rsid w:val="00FA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1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semiHidden/>
    <w:unhideWhenUsed/>
    <w:qFormat/>
    <w:rsid w:val="009C52CA"/>
    <w:pPr>
      <w:jc w:val="center"/>
    </w:pPr>
    <w:rPr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402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2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1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semiHidden/>
    <w:unhideWhenUsed/>
    <w:qFormat/>
    <w:rsid w:val="009C52CA"/>
    <w:pPr>
      <w:jc w:val="center"/>
    </w:pPr>
    <w:rPr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402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2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1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EA682-ADD2-4F5B-87FF-4556EC03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14</cp:revision>
  <cp:lastPrinted>2021-08-31T13:08:00Z</cp:lastPrinted>
  <dcterms:created xsi:type="dcterms:W3CDTF">2019-08-02T11:03:00Z</dcterms:created>
  <dcterms:modified xsi:type="dcterms:W3CDTF">2022-08-29T06:49:00Z</dcterms:modified>
</cp:coreProperties>
</file>